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F1" w:rsidRDefault="00CD67F1" w:rsidP="00CD67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E60B0" w:rsidRDefault="00FB3607" w:rsidP="00CE6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607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задания за </w:t>
      </w:r>
      <w:bookmarkStart w:id="0" w:name="_GoBack"/>
      <w:bookmarkEnd w:id="0"/>
      <w:r w:rsidR="006F65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26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60B0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FB3607">
        <w:rPr>
          <w:rFonts w:ascii="Times New Roman" w:hAnsi="Times New Roman" w:cs="Times New Roman"/>
          <w:sz w:val="28"/>
          <w:szCs w:val="28"/>
        </w:rPr>
        <w:t>201</w:t>
      </w:r>
      <w:r w:rsidR="00CE60B0">
        <w:rPr>
          <w:rFonts w:ascii="Times New Roman" w:hAnsi="Times New Roman" w:cs="Times New Roman"/>
          <w:sz w:val="28"/>
          <w:szCs w:val="28"/>
        </w:rPr>
        <w:t>4</w:t>
      </w:r>
      <w:r w:rsidRPr="00FB3607">
        <w:rPr>
          <w:rFonts w:ascii="Times New Roman" w:hAnsi="Times New Roman" w:cs="Times New Roman"/>
          <w:sz w:val="28"/>
          <w:szCs w:val="28"/>
        </w:rPr>
        <w:t xml:space="preserve"> год</w:t>
      </w:r>
      <w:r w:rsidR="00CE60B0">
        <w:rPr>
          <w:rFonts w:ascii="Times New Roman" w:hAnsi="Times New Roman" w:cs="Times New Roman"/>
          <w:sz w:val="28"/>
          <w:szCs w:val="28"/>
        </w:rPr>
        <w:t>а</w:t>
      </w:r>
      <w:r w:rsidRPr="00FB3607">
        <w:rPr>
          <w:rFonts w:ascii="Times New Roman" w:hAnsi="Times New Roman" w:cs="Times New Roman"/>
          <w:sz w:val="28"/>
          <w:szCs w:val="28"/>
        </w:rPr>
        <w:t xml:space="preserve"> по МБОУ ДОД ДЮСШ «Олимпиец»</w:t>
      </w:r>
    </w:p>
    <w:p w:rsidR="00A017F8" w:rsidRPr="00972D84" w:rsidRDefault="00FB3607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1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услуг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262"/>
        <w:gridCol w:w="2849"/>
        <w:gridCol w:w="1620"/>
        <w:gridCol w:w="2632"/>
        <w:gridCol w:w="4253"/>
      </w:tblGrid>
      <w:tr w:rsidR="00FB3607" w:rsidRPr="00856F4B" w:rsidTr="00C108DF">
        <w:trPr>
          <w:cantSplit/>
          <w:trHeight w:val="7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FB3607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беспечение сохранности контингента обучающихс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FB360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B36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B474F6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574687" w:rsidP="0057468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7D" w:rsidRPr="00856F4B" w:rsidRDefault="001A637D" w:rsidP="00B474F6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омплектования МБОУ ДОД ДЮСШ «Олимпиец» на 201</w:t>
            </w:r>
            <w:r w:rsidR="00B47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47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B3607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своение спортивных разрядов и званий согласно требованиям ЕВСК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6F65BE" w:rsidP="003939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F42716" w:rsidP="00F4271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BD6CF6" w:rsidP="006F6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исвоении разрядов </w:t>
            </w:r>
            <w:r w:rsidR="00B474F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B474F6" w:rsidRPr="00C108DF">
              <w:rPr>
                <w:rFonts w:ascii="Times New Roman" w:hAnsi="Times New Roman" w:cs="Times New Roman"/>
                <w:sz w:val="24"/>
                <w:szCs w:val="24"/>
              </w:rPr>
              <w:t xml:space="preserve">п от </w:t>
            </w:r>
            <w:r w:rsidR="00B474F6">
              <w:rPr>
                <w:rFonts w:ascii="Times New Roman" w:hAnsi="Times New Roman" w:cs="Times New Roman"/>
                <w:sz w:val="24"/>
                <w:szCs w:val="24"/>
              </w:rPr>
              <w:t>17.06.2014</w:t>
            </w:r>
            <w:r w:rsidR="00B474F6" w:rsidRPr="00C108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2886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цент отклонения завоеванных призовых мест от запланиров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3939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574687" w:rsidP="0057468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</w:t>
            </w:r>
          </w:p>
        </w:tc>
      </w:tr>
    </w:tbl>
    <w:p w:rsidR="00FB3607" w:rsidRDefault="00FB3607" w:rsidP="00FB3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BB9" w:rsidRDefault="00D43BB9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4F6" w:rsidRDefault="00B474F6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4F6" w:rsidRDefault="00B474F6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Pr="00972D84" w:rsidRDefault="00CE60B0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2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услуг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350"/>
        <w:gridCol w:w="2849"/>
        <w:gridCol w:w="1620"/>
        <w:gridCol w:w="2774"/>
        <w:gridCol w:w="2693"/>
      </w:tblGrid>
      <w:tr w:rsidR="00A017F8" w:rsidRPr="00856F4B" w:rsidTr="00726CCC">
        <w:trPr>
          <w:cantSplit/>
          <w:trHeight w:val="7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A017F8" w:rsidRPr="00856F4B" w:rsidTr="00726CC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Default="00A017F8" w:rsidP="00A017F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здоровление обучающихся</w:t>
            </w:r>
          </w:p>
          <w:p w:rsidR="00A017F8" w:rsidRPr="00856F4B" w:rsidRDefault="00A017F8" w:rsidP="00A017F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, отвечающих требованиям надзорных органов к проведению оздоровительной кампани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A017F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1A637D" w:rsidP="001A637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7F8" w:rsidRPr="00856F4B" w:rsidTr="00726CC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1758C3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58C3">
              <w:rPr>
                <w:rFonts w:ascii="Times New Roman" w:hAnsi="Times New Roman" w:cs="Times New Roman"/>
                <w:sz w:val="24"/>
                <w:szCs w:val="24"/>
              </w:rPr>
              <w:t>Отсутвие случаев травматизма при проведении спортивно-оздоровительных мероприяти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A017F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CE60B0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574687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1A637D" w:rsidP="001A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687" w:rsidRPr="001758C3" w:rsidRDefault="00CE60B0" w:rsidP="00175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</w:t>
      </w:r>
    </w:p>
    <w:p w:rsidR="00FD2886" w:rsidRPr="00972D84" w:rsidRDefault="00FD2886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1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работы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185"/>
      </w:tblGrid>
      <w:tr w:rsidR="00FD2886" w:rsidRPr="00856F4B" w:rsidTr="001055BE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FD2886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редоставление спортивных сооружений для проведения соревнований и спортивно-массовых мероприятий различного уровня (в соответствии с календар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B474F6" w:rsidRDefault="006F65BE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56754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– график спортивных мероприятий, положения о проведении соревнований, протоколы соревнований</w:t>
            </w:r>
          </w:p>
        </w:tc>
      </w:tr>
      <w:tr w:rsidR="00FD2886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, в соответствии с календарным планом, физкультурно-массовых мероприятий разного уровня: муниципального, регионального, всероссийског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B474F6" w:rsidRDefault="006F65BE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– график</w:t>
            </w:r>
            <w:r w:rsidR="0056754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жения о проведении соревнований</w:t>
            </w:r>
            <w:r w:rsidR="0056754B">
              <w:rPr>
                <w:rFonts w:ascii="Times New Roman" w:hAnsi="Times New Roman" w:cs="Times New Roman"/>
                <w:sz w:val="24"/>
                <w:szCs w:val="24"/>
              </w:rPr>
              <w:t>, протоколы соревнований</w:t>
            </w:r>
          </w:p>
        </w:tc>
      </w:tr>
      <w:tr w:rsidR="00F307EB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беспечение участия спортсменов и сборных команд города по видам спорта в соревнованиях городского, краевого и всероссийского уровн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Pr="00B474F6" w:rsidRDefault="006F65BE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Pr="00574687" w:rsidRDefault="0057468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4687">
              <w:rPr>
                <w:rFonts w:ascii="Times New Roman" w:hAnsi="Times New Roman" w:cs="Times New Roman"/>
                <w:sz w:val="24"/>
                <w:szCs w:val="24"/>
              </w:rPr>
              <w:t>Выписка из протоколов соревнований</w:t>
            </w:r>
          </w:p>
        </w:tc>
      </w:tr>
    </w:tbl>
    <w:p w:rsidR="00FD2886" w:rsidRDefault="00FD2886" w:rsidP="00FD2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7F1" w:rsidRDefault="00CD67F1" w:rsidP="00FD2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7F1" w:rsidRPr="00740976" w:rsidRDefault="00B474F6" w:rsidP="007409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0315">
        <w:rPr>
          <w:rFonts w:ascii="Times New Roman" w:hAnsi="Times New Roman" w:cs="Times New Roman"/>
          <w:sz w:val="28"/>
          <w:szCs w:val="28"/>
        </w:rPr>
        <w:t>иректор</w:t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С.Коноваленко</w:t>
      </w:r>
    </w:p>
    <w:sectPr w:rsidR="00CD67F1" w:rsidRPr="00740976" w:rsidSect="00CD67F1">
      <w:headerReference w:type="default" r:id="rId8"/>
      <w:foot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CA" w:rsidRDefault="00E44CCA" w:rsidP="00CD67F1">
      <w:pPr>
        <w:spacing w:after="0" w:line="240" w:lineRule="auto"/>
      </w:pPr>
      <w:r>
        <w:separator/>
      </w:r>
    </w:p>
  </w:endnote>
  <w:endnote w:type="continuationSeparator" w:id="0">
    <w:p w:rsidR="00E44CCA" w:rsidRDefault="00E44CCA" w:rsidP="00CD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110"/>
      <w:docPartObj>
        <w:docPartGallery w:val="Page Numbers (Bottom of Page)"/>
        <w:docPartUnique/>
      </w:docPartObj>
    </w:sdtPr>
    <w:sdtContent>
      <w:p w:rsidR="001758C3" w:rsidRDefault="006900A3">
        <w:pPr>
          <w:pStyle w:val="a6"/>
          <w:jc w:val="center"/>
        </w:pPr>
      </w:p>
    </w:sdtContent>
  </w:sdt>
  <w:p w:rsidR="001758C3" w:rsidRDefault="001758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CA" w:rsidRDefault="00E44CCA" w:rsidP="00CD67F1">
      <w:pPr>
        <w:spacing w:after="0" w:line="240" w:lineRule="auto"/>
      </w:pPr>
      <w:r>
        <w:separator/>
      </w:r>
    </w:p>
  </w:footnote>
  <w:footnote w:type="continuationSeparator" w:id="0">
    <w:p w:rsidR="00E44CCA" w:rsidRDefault="00E44CCA" w:rsidP="00CD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111"/>
      <w:docPartObj>
        <w:docPartGallery w:val="Page Numbers (Top of Page)"/>
        <w:docPartUnique/>
      </w:docPartObj>
    </w:sdtPr>
    <w:sdtContent>
      <w:p w:rsidR="001758C3" w:rsidRDefault="006900A3">
        <w:pPr>
          <w:pStyle w:val="a4"/>
          <w:jc w:val="center"/>
        </w:pPr>
        <w:r>
          <w:fldChar w:fldCharType="begin"/>
        </w:r>
        <w:r w:rsidR="00216679">
          <w:instrText xml:space="preserve"> PAGE   \* MERGEFORMAT </w:instrText>
        </w:r>
        <w:r>
          <w:fldChar w:fldCharType="separate"/>
        </w:r>
        <w:r w:rsidR="00133F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67F1" w:rsidRDefault="00CD67F1" w:rsidP="00CD67F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713F"/>
    <w:multiLevelType w:val="hybridMultilevel"/>
    <w:tmpl w:val="9FB8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532C"/>
    <w:multiLevelType w:val="hybridMultilevel"/>
    <w:tmpl w:val="A1F8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E449D"/>
    <w:multiLevelType w:val="hybridMultilevel"/>
    <w:tmpl w:val="2A7AD516"/>
    <w:lvl w:ilvl="0" w:tplc="9E44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D1667"/>
    <w:multiLevelType w:val="hybridMultilevel"/>
    <w:tmpl w:val="9FB8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3014"/>
    <w:multiLevelType w:val="hybridMultilevel"/>
    <w:tmpl w:val="606A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3607"/>
    <w:rsid w:val="000934A6"/>
    <w:rsid w:val="000A6159"/>
    <w:rsid w:val="00130BAC"/>
    <w:rsid w:val="00131BC8"/>
    <w:rsid w:val="00133F56"/>
    <w:rsid w:val="001758C3"/>
    <w:rsid w:val="001A637D"/>
    <w:rsid w:val="00216679"/>
    <w:rsid w:val="002A28F1"/>
    <w:rsid w:val="003939CC"/>
    <w:rsid w:val="003E4C5E"/>
    <w:rsid w:val="003F1DE2"/>
    <w:rsid w:val="004B0198"/>
    <w:rsid w:val="004E2EF3"/>
    <w:rsid w:val="005050B4"/>
    <w:rsid w:val="0056754B"/>
    <w:rsid w:val="00574687"/>
    <w:rsid w:val="005963AD"/>
    <w:rsid w:val="005C6867"/>
    <w:rsid w:val="005E6CF9"/>
    <w:rsid w:val="006900A3"/>
    <w:rsid w:val="006B30E8"/>
    <w:rsid w:val="006C2F25"/>
    <w:rsid w:val="006F65BE"/>
    <w:rsid w:val="00712648"/>
    <w:rsid w:val="00740976"/>
    <w:rsid w:val="0076571C"/>
    <w:rsid w:val="007747B1"/>
    <w:rsid w:val="008A5596"/>
    <w:rsid w:val="00967C0E"/>
    <w:rsid w:val="00972D84"/>
    <w:rsid w:val="009820F9"/>
    <w:rsid w:val="00A017F8"/>
    <w:rsid w:val="00A1683B"/>
    <w:rsid w:val="00A233F9"/>
    <w:rsid w:val="00A66CA5"/>
    <w:rsid w:val="00AC3D5E"/>
    <w:rsid w:val="00B30117"/>
    <w:rsid w:val="00B326D6"/>
    <w:rsid w:val="00B474F6"/>
    <w:rsid w:val="00BD6CF6"/>
    <w:rsid w:val="00BE4276"/>
    <w:rsid w:val="00BF04A9"/>
    <w:rsid w:val="00C108DF"/>
    <w:rsid w:val="00C25225"/>
    <w:rsid w:val="00C80315"/>
    <w:rsid w:val="00CD32AE"/>
    <w:rsid w:val="00CD67F1"/>
    <w:rsid w:val="00CE60B0"/>
    <w:rsid w:val="00CF2F6D"/>
    <w:rsid w:val="00D43BB9"/>
    <w:rsid w:val="00D666D6"/>
    <w:rsid w:val="00DA08A7"/>
    <w:rsid w:val="00DA26D2"/>
    <w:rsid w:val="00DC5D91"/>
    <w:rsid w:val="00E44CCA"/>
    <w:rsid w:val="00F307EB"/>
    <w:rsid w:val="00F42716"/>
    <w:rsid w:val="00FB3607"/>
    <w:rsid w:val="00FD2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3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B3607"/>
    <w:pPr>
      <w:ind w:left="720"/>
      <w:contextualSpacing/>
    </w:pPr>
  </w:style>
  <w:style w:type="paragraph" w:customStyle="1" w:styleId="ConsPlusCell">
    <w:name w:val="ConsPlusCell"/>
    <w:uiPriority w:val="99"/>
    <w:rsid w:val="00FB3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D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F1"/>
  </w:style>
  <w:style w:type="paragraph" w:styleId="a6">
    <w:name w:val="footer"/>
    <w:basedOn w:val="a"/>
    <w:link w:val="a7"/>
    <w:uiPriority w:val="99"/>
    <w:unhideWhenUsed/>
    <w:rsid w:val="00CD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F1"/>
  </w:style>
  <w:style w:type="paragraph" w:styleId="a8">
    <w:name w:val="Balloon Text"/>
    <w:basedOn w:val="a"/>
    <w:link w:val="a9"/>
    <w:uiPriority w:val="99"/>
    <w:semiHidden/>
    <w:unhideWhenUsed/>
    <w:rsid w:val="003E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C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5301-F8A3-4E0B-B38A-040835D6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2</cp:revision>
  <cp:lastPrinted>2014-11-01T03:47:00Z</cp:lastPrinted>
  <dcterms:created xsi:type="dcterms:W3CDTF">2015-03-31T03:16:00Z</dcterms:created>
  <dcterms:modified xsi:type="dcterms:W3CDTF">2015-03-31T03:16:00Z</dcterms:modified>
</cp:coreProperties>
</file>